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</w:pP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</w:rPr>
        <w:t>南通市海门区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  <w:lang w:val="en-US" w:eastAsia="zh-CN"/>
        </w:rPr>
        <w:t>2024年第三季度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</w:rPr>
        <w:t>公开招聘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  <w:lang w:eastAsia="zh-CN"/>
        </w:rPr>
        <w:t>城市管理辅助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</w:rPr>
        <w:t>人员</w:t>
      </w:r>
      <w:r>
        <w:rPr>
          <w:rFonts w:hint="eastAsia" w:ascii="方正小标宋简体" w:hAnsi="黑体" w:eastAsia="方正小标宋简体"/>
          <w:sz w:val="32"/>
          <w:szCs w:val="32"/>
        </w:rPr>
        <w:t>报名登记表</w:t>
      </w:r>
    </w:p>
    <w:tbl>
      <w:tblPr>
        <w:tblStyle w:val="4"/>
        <w:tblW w:w="9233" w:type="dxa"/>
        <w:jc w:val="center"/>
        <w:tblBorders>
          <w:top w:val="single" w:color="000000" w:sz="4" w:space="0"/>
          <w:left w:val="single" w:color="000000" w:sz="4" w:space="0"/>
          <w:bottom w:val="single" w:color="auto" w:sz="6" w:space="0"/>
          <w:right w:val="single" w:color="000000" w:sz="4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882"/>
        <w:gridCol w:w="308"/>
        <w:gridCol w:w="782"/>
        <w:gridCol w:w="223"/>
        <w:gridCol w:w="537"/>
        <w:gridCol w:w="894"/>
        <w:gridCol w:w="66"/>
        <w:gridCol w:w="1063"/>
        <w:gridCol w:w="1730"/>
        <w:gridCol w:w="1758"/>
      </w:tblGrid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90" w:type="dxa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190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497" w:type="dxa"/>
            <w:gridSpan w:val="3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730" w:type="dxa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贯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婚姻状况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政治面貌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身份证号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报考岗位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岗位代码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8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8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  <w:jc w:val="center"/>
        </w:trPr>
        <w:tc>
          <w:tcPr>
            <w:tcW w:w="2180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家庭住址</w:t>
            </w:r>
          </w:p>
        </w:tc>
        <w:tc>
          <w:tcPr>
            <w:tcW w:w="7053" w:type="dxa"/>
            <w:gridSpan w:val="8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180" w:type="dxa"/>
            <w:gridSpan w:val="3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岗位</w:t>
            </w:r>
          </w:p>
        </w:tc>
        <w:tc>
          <w:tcPr>
            <w:tcW w:w="7053" w:type="dxa"/>
            <w:gridSpan w:val="8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180" w:type="dxa"/>
            <w:gridSpan w:val="3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053" w:type="dxa"/>
            <w:gridSpan w:val="8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8243" w:type="dxa"/>
            <w:gridSpan w:val="10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7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824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称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谓</w:t>
            </w: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面貌</w:t>
            </w: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9233" w:type="dxa"/>
            <w:gridSpan w:val="11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考生签名： 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0" w:hRule="atLeast"/>
          <w:jc w:val="center"/>
        </w:trPr>
        <w:tc>
          <w:tcPr>
            <w:tcW w:w="4616" w:type="dxa"/>
            <w:gridSpan w:val="7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</w:t>
            </w:r>
          </w:p>
          <w:p>
            <w:pPr>
              <w:tabs>
                <w:tab w:val="left" w:pos="705"/>
              </w:tabs>
              <w:spacing w:line="560" w:lineRule="exact"/>
              <w:ind w:firstLine="1760" w:firstLineChars="800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初审人签字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年    月    日</w:t>
            </w:r>
          </w:p>
        </w:tc>
        <w:tc>
          <w:tcPr>
            <w:tcW w:w="4617" w:type="dxa"/>
            <w:gridSpan w:val="4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复审人签字：</w:t>
            </w:r>
          </w:p>
          <w:p>
            <w:pPr>
              <w:wordWrap w:val="0"/>
              <w:spacing w:line="560" w:lineRule="exact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yNDQwNDIyNjExNThiZTY1MzMyYTZiYmVlOGE5NjYifQ=="/>
  </w:docVars>
  <w:rsids>
    <w:rsidRoot w:val="6ACF4809"/>
    <w:rsid w:val="001A5AC3"/>
    <w:rsid w:val="001E4389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198B44A1"/>
    <w:rsid w:val="29AC5AEC"/>
    <w:rsid w:val="41A063B0"/>
    <w:rsid w:val="43D85C6B"/>
    <w:rsid w:val="43E51722"/>
    <w:rsid w:val="49313D0D"/>
    <w:rsid w:val="4DAD6ADB"/>
    <w:rsid w:val="556C6F26"/>
    <w:rsid w:val="568A7940"/>
    <w:rsid w:val="5CA86656"/>
    <w:rsid w:val="5E7C34F9"/>
    <w:rsid w:val="63DC4449"/>
    <w:rsid w:val="6AA363AC"/>
    <w:rsid w:val="6ACF4809"/>
    <w:rsid w:val="750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字符"/>
    <w:basedOn w:val="5"/>
    <w:link w:val="3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8</Characters>
  <Lines>4</Lines>
  <Paragraphs>1</Paragraphs>
  <TotalTime>12</TotalTime>
  <ScaleCrop>false</ScaleCrop>
  <LinksUpToDate>false</LinksUpToDate>
  <CharactersWithSpaces>678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Administrator</cp:lastModifiedBy>
  <cp:lastPrinted>2023-10-11T06:26:00Z</cp:lastPrinted>
  <dcterms:modified xsi:type="dcterms:W3CDTF">2024-07-08T06:15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A05F1F7EF2A04A97A22BCF14481438B3</vt:lpwstr>
  </property>
</Properties>
</file>